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303" w14:textId="13D693D6" w:rsidR="002B2362" w:rsidRDefault="002B2362" w:rsidP="00B05F2E">
      <w:pPr>
        <w:ind w:right="-29"/>
        <w:jc w:val="center"/>
        <w:rPr>
          <w:rFonts w:ascii="Miller Text" w:hAnsi="Miller Text"/>
          <w:i/>
        </w:rPr>
      </w:pPr>
    </w:p>
    <w:p w14:paraId="29F243D2" w14:textId="3D3002F1" w:rsidR="006A395B" w:rsidRPr="0055218F" w:rsidRDefault="003011B1" w:rsidP="00B05F2E">
      <w:pPr>
        <w:ind w:right="-29"/>
        <w:jc w:val="center"/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>February 5</w:t>
      </w:r>
      <w:r w:rsidR="006A395B" w:rsidRPr="0055218F">
        <w:rPr>
          <w:rFonts w:ascii="American Typewriter" w:hAnsi="American Typewriter"/>
          <w:vertAlign w:val="superscript"/>
        </w:rPr>
        <w:t>th</w:t>
      </w:r>
      <w:r w:rsidR="006A395B" w:rsidRPr="0055218F">
        <w:rPr>
          <w:rFonts w:ascii="American Typewriter" w:hAnsi="American Typewriter"/>
        </w:rPr>
        <w:t>, 2015</w:t>
      </w:r>
    </w:p>
    <w:p w14:paraId="7658280B" w14:textId="77777777" w:rsidR="002B2362" w:rsidRPr="0055218F" w:rsidRDefault="002B2362" w:rsidP="00B05F2E">
      <w:pPr>
        <w:ind w:right="-29"/>
        <w:jc w:val="center"/>
        <w:rPr>
          <w:rFonts w:ascii="American Typewriter" w:hAnsi="American Typewriter"/>
          <w:b/>
        </w:rPr>
      </w:pPr>
    </w:p>
    <w:p w14:paraId="08C5A29B" w14:textId="6CB9EAEA" w:rsidR="00545D27" w:rsidRPr="0055218F" w:rsidRDefault="0055218F" w:rsidP="0055218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15393A6B" w14:textId="68E2561D" w:rsidR="00BA3AFA" w:rsidRPr="0055218F" w:rsidRDefault="00BA3AFA" w:rsidP="00BA3AFA">
      <w:pPr>
        <w:ind w:right="-29"/>
        <w:jc w:val="center"/>
        <w:rPr>
          <w:rFonts w:ascii="American Typewriter" w:hAnsi="American Typewriter"/>
        </w:rPr>
      </w:pPr>
      <w:proofErr w:type="spellStart"/>
      <w:r w:rsidRPr="0055218F">
        <w:rPr>
          <w:rFonts w:ascii="American Typewriter" w:hAnsi="American Typewriter"/>
        </w:rPr>
        <w:t>Tarentaise</w:t>
      </w:r>
      <w:proofErr w:type="spellEnd"/>
      <w:r w:rsidRPr="0055218F">
        <w:rPr>
          <w:rFonts w:ascii="American Typewriter" w:hAnsi="American Typewriter"/>
        </w:rPr>
        <w:t xml:space="preserve"> Fondue</w:t>
      </w:r>
    </w:p>
    <w:p w14:paraId="4F82D2EB" w14:textId="22034BB7" w:rsidR="00BA3AFA" w:rsidRPr="0055218F" w:rsidRDefault="001722DA" w:rsidP="00BA3AFA">
      <w:pPr>
        <w:ind w:right="-29"/>
        <w:jc w:val="center"/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>North Country Sausage, Country Bread,</w:t>
      </w:r>
    </w:p>
    <w:p w14:paraId="13F50A96" w14:textId="38153E49" w:rsidR="001722DA" w:rsidRPr="0055218F" w:rsidRDefault="001722DA" w:rsidP="00BA3AFA">
      <w:pPr>
        <w:ind w:right="-29"/>
        <w:jc w:val="center"/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 xml:space="preserve">Gherkins, Roasted Broccoli &amp; </w:t>
      </w:r>
      <w:proofErr w:type="spellStart"/>
      <w:r w:rsidRPr="0055218F">
        <w:rPr>
          <w:rFonts w:ascii="American Typewriter" w:hAnsi="American Typewriter"/>
        </w:rPr>
        <w:t>Peasleys</w:t>
      </w:r>
      <w:proofErr w:type="spellEnd"/>
    </w:p>
    <w:p w14:paraId="765479E1" w14:textId="77777777" w:rsidR="00545D27" w:rsidRPr="0055218F" w:rsidRDefault="00545D27" w:rsidP="00B05F2E">
      <w:pPr>
        <w:ind w:right="-29"/>
        <w:jc w:val="center"/>
        <w:rPr>
          <w:rFonts w:ascii="American Typewriter" w:hAnsi="American Typewriter"/>
          <w:b/>
        </w:rPr>
      </w:pPr>
    </w:p>
    <w:p w14:paraId="382FEF78" w14:textId="536FD480" w:rsidR="00545D27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IRST</w:t>
      </w:r>
    </w:p>
    <w:p w14:paraId="1D565032" w14:textId="77777777" w:rsidR="003011B1" w:rsidRPr="0055218F" w:rsidRDefault="003011B1" w:rsidP="003011B1">
      <w:pPr>
        <w:ind w:right="-29"/>
        <w:jc w:val="center"/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>Northeast Grown BLT Salad</w:t>
      </w:r>
    </w:p>
    <w:p w14:paraId="134F5FFD" w14:textId="77777777" w:rsidR="003011B1" w:rsidRPr="0055218F" w:rsidRDefault="003011B1" w:rsidP="003011B1">
      <w:pPr>
        <w:ind w:right="-29"/>
        <w:jc w:val="center"/>
        <w:rPr>
          <w:rFonts w:ascii="American Typewriter" w:hAnsi="American Typewriter"/>
        </w:rPr>
      </w:pPr>
      <w:proofErr w:type="spellStart"/>
      <w:r w:rsidRPr="0055218F">
        <w:rPr>
          <w:rFonts w:ascii="American Typewriter" w:hAnsi="American Typewriter"/>
        </w:rPr>
        <w:t>Bayley</w:t>
      </w:r>
      <w:proofErr w:type="spellEnd"/>
      <w:r w:rsidRPr="0055218F">
        <w:rPr>
          <w:rFonts w:ascii="American Typewriter" w:hAnsi="American Typewriter"/>
        </w:rPr>
        <w:t xml:space="preserve"> Hazen Blue, English </w:t>
      </w:r>
      <w:proofErr w:type="gramStart"/>
      <w:r w:rsidRPr="0055218F">
        <w:rPr>
          <w:rFonts w:ascii="American Typewriter" w:hAnsi="American Typewriter"/>
        </w:rPr>
        <w:t>Muffin</w:t>
      </w:r>
      <w:proofErr w:type="gramEnd"/>
      <w:r w:rsidRPr="0055218F">
        <w:rPr>
          <w:rFonts w:ascii="American Typewriter" w:hAnsi="American Typewriter"/>
        </w:rPr>
        <w:t xml:space="preserve"> Croutons</w:t>
      </w:r>
    </w:p>
    <w:p w14:paraId="67222DDF" w14:textId="77777777" w:rsidR="003011B1" w:rsidRPr="0055218F" w:rsidRDefault="003011B1" w:rsidP="003011B1">
      <w:pPr>
        <w:ind w:right="-29"/>
        <w:jc w:val="center"/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>Green Goddess Dressing</w:t>
      </w:r>
    </w:p>
    <w:p w14:paraId="6ACBD052" w14:textId="77777777" w:rsidR="001B5A07" w:rsidRPr="0055218F" w:rsidRDefault="001B5A07" w:rsidP="00B05F2E">
      <w:pPr>
        <w:ind w:right="-29"/>
        <w:jc w:val="center"/>
        <w:rPr>
          <w:rFonts w:ascii="American Typewriter" w:hAnsi="American Typewriter"/>
        </w:rPr>
      </w:pPr>
    </w:p>
    <w:p w14:paraId="3641DD6F" w14:textId="78BC2F0E" w:rsidR="001B5A07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SECOND</w:t>
      </w:r>
    </w:p>
    <w:p w14:paraId="17D8B668" w14:textId="3F803E00" w:rsidR="001B5A07" w:rsidRPr="0055218F" w:rsidRDefault="001B5A07" w:rsidP="00B05F2E">
      <w:pPr>
        <w:ind w:right="-29"/>
        <w:jc w:val="center"/>
        <w:rPr>
          <w:rFonts w:ascii="American Typewriter" w:hAnsi="American Typewriter"/>
        </w:rPr>
      </w:pPr>
      <w:proofErr w:type="spellStart"/>
      <w:r w:rsidRPr="0055218F">
        <w:rPr>
          <w:rFonts w:ascii="American Typewriter" w:hAnsi="American Typewriter"/>
        </w:rPr>
        <w:t>Chitarra</w:t>
      </w:r>
      <w:proofErr w:type="spellEnd"/>
      <w:r w:rsidRPr="0055218F">
        <w:rPr>
          <w:rFonts w:ascii="American Typewriter" w:hAnsi="American Typewriter"/>
        </w:rPr>
        <w:t xml:space="preserve"> Pasta</w:t>
      </w:r>
    </w:p>
    <w:p w14:paraId="500A8AEB" w14:textId="67ADFEC2" w:rsidR="001B5A07" w:rsidRPr="0055218F" w:rsidRDefault="001B5A07" w:rsidP="00B05F2E">
      <w:pPr>
        <w:ind w:right="-29"/>
        <w:jc w:val="center"/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 xml:space="preserve">Smoked Salmon, Crème </w:t>
      </w:r>
      <w:proofErr w:type="spellStart"/>
      <w:r w:rsidRPr="0055218F">
        <w:rPr>
          <w:rFonts w:ascii="American Typewriter" w:hAnsi="American Typewriter"/>
        </w:rPr>
        <w:t>Fraiche</w:t>
      </w:r>
      <w:proofErr w:type="spellEnd"/>
      <w:r w:rsidRPr="0055218F">
        <w:rPr>
          <w:rFonts w:ascii="American Typewriter" w:hAnsi="American Typewriter"/>
        </w:rPr>
        <w:t xml:space="preserve"> &amp; Wasabi </w:t>
      </w:r>
      <w:proofErr w:type="spellStart"/>
      <w:r w:rsidRPr="0055218F">
        <w:rPr>
          <w:rFonts w:ascii="American Typewriter" w:hAnsi="American Typewriter"/>
        </w:rPr>
        <w:t>Tobiko</w:t>
      </w:r>
      <w:proofErr w:type="spellEnd"/>
    </w:p>
    <w:p w14:paraId="28354DB3" w14:textId="77777777" w:rsidR="00545D27" w:rsidRPr="0055218F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1B96DE09" w14:textId="7653E05B" w:rsidR="001722DA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719D7461" w14:textId="4E05E510" w:rsidR="00545D27" w:rsidRPr="0055218F" w:rsidRDefault="001B5A07" w:rsidP="00B05F2E">
      <w:pPr>
        <w:ind w:right="-29"/>
        <w:jc w:val="center"/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>Porcini Braised Vermont Short Ribs</w:t>
      </w:r>
    </w:p>
    <w:p w14:paraId="161FBC3A" w14:textId="3A7EBDB7" w:rsidR="001B5A07" w:rsidRPr="0055218F" w:rsidRDefault="003011B1" w:rsidP="00B05F2E">
      <w:pPr>
        <w:ind w:right="-29"/>
        <w:jc w:val="center"/>
        <w:rPr>
          <w:rFonts w:ascii="American Typewriter" w:hAnsi="American Typewriter"/>
        </w:rPr>
      </w:pPr>
      <w:proofErr w:type="spellStart"/>
      <w:r w:rsidRPr="0055218F">
        <w:rPr>
          <w:rFonts w:ascii="American Typewriter" w:hAnsi="American Typewriter"/>
        </w:rPr>
        <w:t>Nitty</w:t>
      </w:r>
      <w:proofErr w:type="spellEnd"/>
      <w:r w:rsidRPr="0055218F">
        <w:rPr>
          <w:rFonts w:ascii="American Typewriter" w:hAnsi="American Typewriter"/>
        </w:rPr>
        <w:t xml:space="preserve"> Gritty Polenta</w:t>
      </w:r>
    </w:p>
    <w:p w14:paraId="4086B1A3" w14:textId="77777777" w:rsidR="00545D27" w:rsidRPr="0055218F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7236FCBF" w14:textId="5CAC8D99" w:rsidR="00545D27" w:rsidRPr="0055218F" w:rsidRDefault="0055218F" w:rsidP="001722DA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15C017C9" w14:textId="76941E2A" w:rsidR="001B5A07" w:rsidRPr="0055218F" w:rsidRDefault="003011B1" w:rsidP="001722DA">
      <w:pPr>
        <w:ind w:right="-29"/>
        <w:jc w:val="center"/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 xml:space="preserve">Kale </w:t>
      </w:r>
      <w:proofErr w:type="spellStart"/>
      <w:r w:rsidRPr="0055218F">
        <w:rPr>
          <w:rFonts w:ascii="American Typewriter" w:hAnsi="American Typewriter"/>
        </w:rPr>
        <w:t>Almondine</w:t>
      </w:r>
      <w:proofErr w:type="spellEnd"/>
    </w:p>
    <w:p w14:paraId="6C87BA78" w14:textId="77777777" w:rsidR="00545D27" w:rsidRPr="0055218F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3A39AE2D" w14:textId="256FF069" w:rsidR="00545D27" w:rsidRPr="0055218F" w:rsidRDefault="0055218F" w:rsidP="006A3AFD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140B5BCF" w14:textId="24D2C82F" w:rsidR="000F48D9" w:rsidRPr="0055218F" w:rsidRDefault="003011B1" w:rsidP="003011B1">
      <w:pPr>
        <w:jc w:val="center"/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>Dark Chocolate Mousse</w:t>
      </w:r>
    </w:p>
    <w:p w14:paraId="7250E7A0" w14:textId="1F6C781A" w:rsidR="003011B1" w:rsidRPr="0055218F" w:rsidRDefault="003011B1" w:rsidP="003011B1">
      <w:pPr>
        <w:jc w:val="center"/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 xml:space="preserve">Orange Mascarpone </w:t>
      </w:r>
    </w:p>
    <w:p w14:paraId="12CDBD57" w14:textId="77777777" w:rsidR="000F48D9" w:rsidRPr="0055218F" w:rsidRDefault="000F48D9">
      <w:pPr>
        <w:rPr>
          <w:rFonts w:ascii="American Typewriter" w:hAnsi="American Typewriter"/>
        </w:rPr>
      </w:pPr>
    </w:p>
    <w:p w14:paraId="79E55B5D" w14:textId="77777777" w:rsidR="000F48D9" w:rsidRPr="0055218F" w:rsidRDefault="000F48D9">
      <w:pPr>
        <w:rPr>
          <w:rFonts w:ascii="American Typewriter" w:hAnsi="American Typewriter"/>
        </w:rPr>
      </w:pPr>
    </w:p>
    <w:p w14:paraId="6EEEF7CB" w14:textId="77777777" w:rsidR="000F48D9" w:rsidRPr="0055218F" w:rsidRDefault="000F48D9">
      <w:pPr>
        <w:rPr>
          <w:rFonts w:ascii="American Typewriter" w:hAnsi="American Typewriter"/>
        </w:rPr>
      </w:pPr>
    </w:p>
    <w:p w14:paraId="60A50E12" w14:textId="77777777" w:rsidR="000F48D9" w:rsidRPr="0055218F" w:rsidRDefault="000F48D9">
      <w:pPr>
        <w:rPr>
          <w:rFonts w:ascii="American Typewriter" w:hAnsi="American Typewriter"/>
        </w:rPr>
      </w:pPr>
    </w:p>
    <w:p w14:paraId="3719B4F6" w14:textId="77777777" w:rsidR="000F48D9" w:rsidRPr="0055218F" w:rsidRDefault="000F48D9" w:rsidP="003A7AB5">
      <w:pPr>
        <w:jc w:val="center"/>
        <w:rPr>
          <w:rFonts w:ascii="American Typewriter" w:hAnsi="American Typewriter"/>
        </w:rPr>
      </w:pPr>
    </w:p>
    <w:p w14:paraId="002C963F" w14:textId="1C079AD9" w:rsidR="0055218F" w:rsidRDefault="0055218F" w:rsidP="0055218F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hank you for joining us at The Backroom. We would greatly appreciate you providing some feedback on your dining experience tonight by answering the questions below:</w:t>
      </w:r>
    </w:p>
    <w:p w14:paraId="4A1419BF" w14:textId="77777777" w:rsidR="0055218F" w:rsidRDefault="0055218F" w:rsidP="003A7AB5">
      <w:pPr>
        <w:jc w:val="center"/>
        <w:rPr>
          <w:rFonts w:ascii="American Typewriter" w:hAnsi="American Typewriter"/>
        </w:rPr>
      </w:pPr>
    </w:p>
    <w:p w14:paraId="5B038461" w14:textId="1958B083" w:rsidR="003A7AB5" w:rsidRDefault="003A7AB5" w:rsidP="0055218F">
      <w:pPr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>What would you consider a “fair” price for this dinner?</w:t>
      </w:r>
    </w:p>
    <w:p w14:paraId="6ACC431B" w14:textId="77777777" w:rsidR="0055218F" w:rsidRPr="0055218F" w:rsidRDefault="0055218F" w:rsidP="0055218F">
      <w:pPr>
        <w:rPr>
          <w:rFonts w:ascii="American Typewriter" w:hAnsi="American Typewriter"/>
        </w:rPr>
      </w:pPr>
    </w:p>
    <w:p w14:paraId="265B5856" w14:textId="77777777" w:rsidR="003A7AB5" w:rsidRDefault="003A7AB5" w:rsidP="0055218F">
      <w:pPr>
        <w:rPr>
          <w:rFonts w:ascii="American Typewriter" w:hAnsi="American Typewriter"/>
        </w:rPr>
      </w:pPr>
    </w:p>
    <w:p w14:paraId="5DA819FC" w14:textId="77777777" w:rsidR="0055218F" w:rsidRPr="0055218F" w:rsidRDefault="0055218F" w:rsidP="0055218F">
      <w:pPr>
        <w:rPr>
          <w:rFonts w:ascii="American Typewriter" w:hAnsi="American Typewriter"/>
        </w:rPr>
      </w:pPr>
    </w:p>
    <w:p w14:paraId="7A786030" w14:textId="24500AB3" w:rsidR="003A7AB5" w:rsidRDefault="003A7AB5" w:rsidP="0055218F">
      <w:pPr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 xml:space="preserve">Were </w:t>
      </w:r>
      <w:proofErr w:type="gramStart"/>
      <w:r w:rsidRPr="0055218F">
        <w:rPr>
          <w:rFonts w:ascii="American Typewriter" w:hAnsi="American Typewriter"/>
        </w:rPr>
        <w:t>you  comfortable</w:t>
      </w:r>
      <w:proofErr w:type="gramEnd"/>
      <w:r w:rsidRPr="0055218F">
        <w:rPr>
          <w:rFonts w:ascii="American Typewriter" w:hAnsi="American Typewriter"/>
        </w:rPr>
        <w:t xml:space="preserve"> during dinner?</w:t>
      </w:r>
    </w:p>
    <w:p w14:paraId="14F9C951" w14:textId="77777777" w:rsidR="0055218F" w:rsidRDefault="0055218F" w:rsidP="0055218F">
      <w:pPr>
        <w:rPr>
          <w:rFonts w:ascii="American Typewriter" w:hAnsi="American Typewriter"/>
        </w:rPr>
      </w:pPr>
    </w:p>
    <w:p w14:paraId="7D9C4625" w14:textId="77777777" w:rsidR="0055218F" w:rsidRDefault="0055218F" w:rsidP="0055218F">
      <w:pPr>
        <w:rPr>
          <w:rFonts w:ascii="American Typewriter" w:hAnsi="American Typewriter"/>
        </w:rPr>
      </w:pPr>
    </w:p>
    <w:p w14:paraId="39375F91" w14:textId="77777777" w:rsidR="0055218F" w:rsidRDefault="0055218F" w:rsidP="0055218F">
      <w:pPr>
        <w:rPr>
          <w:rFonts w:ascii="American Typewriter" w:hAnsi="American Typewriter"/>
        </w:rPr>
      </w:pPr>
    </w:p>
    <w:p w14:paraId="1C5A01CA" w14:textId="4FA58339" w:rsidR="0055218F" w:rsidRDefault="0055218F" w:rsidP="0055218F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Would you recommend The Backroom to friends?</w:t>
      </w:r>
    </w:p>
    <w:p w14:paraId="4DACEA10" w14:textId="77777777" w:rsidR="0055218F" w:rsidRDefault="0055218F" w:rsidP="0055218F">
      <w:pPr>
        <w:rPr>
          <w:rFonts w:ascii="American Typewriter" w:hAnsi="American Typewriter"/>
        </w:rPr>
      </w:pPr>
    </w:p>
    <w:p w14:paraId="44035A21" w14:textId="77777777" w:rsidR="0055218F" w:rsidRDefault="0055218F" w:rsidP="0055218F">
      <w:pPr>
        <w:rPr>
          <w:rFonts w:ascii="American Typewriter" w:hAnsi="American Typewriter"/>
        </w:rPr>
      </w:pPr>
    </w:p>
    <w:p w14:paraId="1BA7F661" w14:textId="77777777" w:rsidR="0055218F" w:rsidRDefault="0055218F" w:rsidP="0055218F">
      <w:pPr>
        <w:rPr>
          <w:rFonts w:ascii="American Typewriter" w:hAnsi="American Typewriter"/>
        </w:rPr>
      </w:pPr>
    </w:p>
    <w:p w14:paraId="15A3A475" w14:textId="1DCCE759" w:rsidR="0055218F" w:rsidRDefault="0055218F" w:rsidP="0055218F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Did you like the timing/format of the dinner? (</w:t>
      </w:r>
      <w:proofErr w:type="spellStart"/>
      <w:proofErr w:type="gramStart"/>
      <w:r>
        <w:rPr>
          <w:rFonts w:ascii="American Typewriter" w:hAnsi="American Typewriter"/>
        </w:rPr>
        <w:t>ie</w:t>
      </w:r>
      <w:proofErr w:type="spellEnd"/>
      <w:proofErr w:type="gramEnd"/>
      <w:r>
        <w:rPr>
          <w:rFonts w:ascii="American Typewriter" w:hAnsi="American Typewriter"/>
        </w:rPr>
        <w:t xml:space="preserve"> was it too early?)</w:t>
      </w:r>
    </w:p>
    <w:p w14:paraId="41E8DF57" w14:textId="77777777" w:rsidR="0055218F" w:rsidRDefault="0055218F" w:rsidP="0055218F">
      <w:pPr>
        <w:rPr>
          <w:rFonts w:ascii="American Typewriter" w:hAnsi="American Typewriter"/>
        </w:rPr>
      </w:pPr>
    </w:p>
    <w:p w14:paraId="58D3F388" w14:textId="77777777" w:rsidR="0055218F" w:rsidRDefault="0055218F" w:rsidP="0055218F">
      <w:pPr>
        <w:rPr>
          <w:rFonts w:ascii="American Typewriter" w:hAnsi="American Typewriter"/>
        </w:rPr>
      </w:pPr>
    </w:p>
    <w:p w14:paraId="56329D12" w14:textId="0B8E2BD1" w:rsidR="0055218F" w:rsidRDefault="0055218F" w:rsidP="0055218F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Would you consider the alcohol pricing “fair”?</w:t>
      </w:r>
      <w:bookmarkStart w:id="0" w:name="_GoBack"/>
      <w:bookmarkEnd w:id="0"/>
    </w:p>
    <w:p w14:paraId="3A9F47B1" w14:textId="77777777" w:rsidR="0055218F" w:rsidRDefault="0055218F" w:rsidP="0055218F">
      <w:pPr>
        <w:rPr>
          <w:rFonts w:ascii="American Typewriter" w:hAnsi="American Typewriter"/>
        </w:rPr>
      </w:pPr>
    </w:p>
    <w:p w14:paraId="3D314027" w14:textId="77777777" w:rsidR="0055218F" w:rsidRDefault="0055218F" w:rsidP="0055218F">
      <w:pPr>
        <w:rPr>
          <w:rFonts w:ascii="American Typewriter" w:hAnsi="American Typewriter"/>
        </w:rPr>
      </w:pPr>
    </w:p>
    <w:p w14:paraId="2576E7D2" w14:textId="77777777" w:rsidR="0055218F" w:rsidRDefault="0055218F" w:rsidP="0055218F">
      <w:pPr>
        <w:rPr>
          <w:rFonts w:ascii="American Typewriter" w:hAnsi="American Typewriter"/>
        </w:rPr>
      </w:pPr>
    </w:p>
    <w:p w14:paraId="6833B495" w14:textId="77777777" w:rsidR="0055218F" w:rsidRDefault="0055218F" w:rsidP="0055218F">
      <w:pPr>
        <w:rPr>
          <w:rFonts w:ascii="American Typewriter" w:hAnsi="American Typewriter"/>
        </w:rPr>
      </w:pPr>
    </w:p>
    <w:p w14:paraId="54E89569" w14:textId="77777777" w:rsidR="0055218F" w:rsidRDefault="0055218F" w:rsidP="0055218F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Please provide any additional comments/suggestions/</w:t>
      </w:r>
    </w:p>
    <w:p w14:paraId="22A3B928" w14:textId="79B8AF7D" w:rsidR="0055218F" w:rsidRPr="0055218F" w:rsidRDefault="0055218F" w:rsidP="0055218F">
      <w:pPr>
        <w:rPr>
          <w:rFonts w:ascii="American Typewriter" w:hAnsi="American Typewriter"/>
        </w:rPr>
      </w:pPr>
      <w:proofErr w:type="gramStart"/>
      <w:r>
        <w:rPr>
          <w:rFonts w:ascii="American Typewriter" w:hAnsi="American Typewriter"/>
        </w:rPr>
        <w:t>thoughts</w:t>
      </w:r>
      <w:proofErr w:type="gramEnd"/>
      <w:r>
        <w:rPr>
          <w:rFonts w:ascii="American Typewriter" w:hAnsi="American Typewriter"/>
        </w:rPr>
        <w:t xml:space="preserve"> below:</w:t>
      </w:r>
    </w:p>
    <w:p w14:paraId="21390A62" w14:textId="77777777" w:rsidR="003A7AB5" w:rsidRPr="0055218F" w:rsidRDefault="003A7AB5" w:rsidP="003A7AB5">
      <w:pPr>
        <w:jc w:val="center"/>
        <w:rPr>
          <w:rFonts w:ascii="American Typewriter" w:hAnsi="American Typewriter"/>
        </w:rPr>
      </w:pPr>
    </w:p>
    <w:p w14:paraId="2DB7383D" w14:textId="268C7433" w:rsidR="003A7AB5" w:rsidRPr="0055218F" w:rsidRDefault="003A7AB5" w:rsidP="003A7AB5">
      <w:pPr>
        <w:jc w:val="center"/>
        <w:rPr>
          <w:rFonts w:ascii="American Typewriter" w:hAnsi="American Typewriter"/>
        </w:rPr>
      </w:pPr>
    </w:p>
    <w:p w14:paraId="704014D6" w14:textId="77777777" w:rsidR="000F48D9" w:rsidRPr="0055218F" w:rsidRDefault="000F48D9" w:rsidP="0055218F">
      <w:pPr>
        <w:jc w:val="center"/>
        <w:rPr>
          <w:rFonts w:ascii="American Typewriter" w:hAnsi="American Typewriter"/>
        </w:rPr>
      </w:pPr>
    </w:p>
    <w:p w14:paraId="656C3CEB" w14:textId="69163595" w:rsidR="000F48D9" w:rsidRDefault="0055218F" w:rsidP="0055218F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ike &amp; Review us on Facebook</w:t>
      </w:r>
    </w:p>
    <w:p w14:paraId="6F3BED94" w14:textId="25F246D5" w:rsidR="0055218F" w:rsidRDefault="0055218F" w:rsidP="0055218F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acebook.com/</w:t>
      </w:r>
      <w:proofErr w:type="spellStart"/>
      <w:r>
        <w:rPr>
          <w:rFonts w:ascii="American Typewriter" w:hAnsi="American Typewriter"/>
        </w:rPr>
        <w:t>thebackroomvt</w:t>
      </w:r>
      <w:proofErr w:type="spellEnd"/>
    </w:p>
    <w:p w14:paraId="141287D9" w14:textId="77777777" w:rsidR="0055218F" w:rsidRDefault="0055218F" w:rsidP="0055218F">
      <w:pPr>
        <w:jc w:val="center"/>
        <w:rPr>
          <w:rFonts w:ascii="American Typewriter" w:hAnsi="American Typewriter"/>
        </w:rPr>
      </w:pPr>
    </w:p>
    <w:p w14:paraId="5A94194B" w14:textId="7E9B29C2" w:rsidR="0055218F" w:rsidRPr="0055218F" w:rsidRDefault="0055218F" w:rsidP="0055218F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eview us on </w:t>
      </w:r>
      <w:proofErr w:type="spellStart"/>
      <w:r>
        <w:rPr>
          <w:rFonts w:ascii="American Typewriter" w:hAnsi="American Typewriter"/>
        </w:rPr>
        <w:t>Tripadvisor</w:t>
      </w:r>
      <w:proofErr w:type="spellEnd"/>
    </w:p>
    <w:p w14:paraId="0469E1DC" w14:textId="77777777" w:rsidR="000F48D9" w:rsidRPr="0055218F" w:rsidRDefault="000F48D9">
      <w:pPr>
        <w:rPr>
          <w:rFonts w:ascii="American Typewriter" w:hAnsi="American Typewriter"/>
        </w:rPr>
      </w:pPr>
    </w:p>
    <w:p w14:paraId="6D0A6A45" w14:textId="77777777" w:rsidR="000F48D9" w:rsidRPr="0055218F" w:rsidRDefault="000F48D9">
      <w:pPr>
        <w:rPr>
          <w:rFonts w:ascii="American Typewriter" w:hAnsi="American Typewriter"/>
        </w:rPr>
      </w:pPr>
    </w:p>
    <w:p w14:paraId="439BBF7E" w14:textId="65FDC9FF" w:rsidR="000F48D9" w:rsidRPr="0055218F" w:rsidRDefault="000F48D9" w:rsidP="00F04162">
      <w:pPr>
        <w:jc w:val="center"/>
        <w:rPr>
          <w:rFonts w:ascii="American Typewriter" w:hAnsi="American Typewriter"/>
        </w:rPr>
      </w:pPr>
    </w:p>
    <w:sectPr w:rsidR="000F48D9" w:rsidRPr="0055218F" w:rsidSect="00545D27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F48D9"/>
    <w:rsid w:val="001722DA"/>
    <w:rsid w:val="001B5A07"/>
    <w:rsid w:val="002762EA"/>
    <w:rsid w:val="002935E5"/>
    <w:rsid w:val="002B2362"/>
    <w:rsid w:val="003011B1"/>
    <w:rsid w:val="0032586B"/>
    <w:rsid w:val="00362EB9"/>
    <w:rsid w:val="003A7AB5"/>
    <w:rsid w:val="00450082"/>
    <w:rsid w:val="004C57EE"/>
    <w:rsid w:val="00545D27"/>
    <w:rsid w:val="0055218F"/>
    <w:rsid w:val="005B67A6"/>
    <w:rsid w:val="006820FE"/>
    <w:rsid w:val="006A395B"/>
    <w:rsid w:val="006A3AFD"/>
    <w:rsid w:val="00953783"/>
    <w:rsid w:val="009F0492"/>
    <w:rsid w:val="00B05F2E"/>
    <w:rsid w:val="00B94852"/>
    <w:rsid w:val="00BA3AFA"/>
    <w:rsid w:val="00DC2FEA"/>
    <w:rsid w:val="00E85CB6"/>
    <w:rsid w:val="00F04162"/>
    <w:rsid w:val="00F0519F"/>
    <w:rsid w:val="00F75C91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64151-F306-C240-A824-886623DE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7</Words>
  <Characters>899</Characters>
  <Application>Microsoft Macintosh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02-05T16:15:00Z</cp:lastPrinted>
  <dcterms:created xsi:type="dcterms:W3CDTF">2015-02-03T19:02:00Z</dcterms:created>
  <dcterms:modified xsi:type="dcterms:W3CDTF">2015-02-05T19:51:00Z</dcterms:modified>
</cp:coreProperties>
</file>